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60" w:rsidRPr="006B2694" w:rsidRDefault="00FA38D1">
      <w:pPr>
        <w:spacing w:line="360" w:lineRule="auto"/>
        <w:rPr>
          <w:rFonts w:asciiTheme="minorHAnsi" w:hAnsiTheme="minorHAnsi"/>
          <w:snapToGrid w:val="0"/>
          <w:sz w:val="28"/>
          <w:szCs w:val="28"/>
          <w:lang w:val="es-ES_tradnl"/>
        </w:rPr>
      </w:pPr>
      <w:r>
        <w:rPr>
          <w:rFonts w:asciiTheme="minorHAnsi" w:hAnsiTheme="minorHAnsi"/>
          <w:noProof/>
          <w:sz w:val="28"/>
          <w:szCs w:val="28"/>
        </w:rPr>
        <w:object w:dxaOrig="1440" w:dyaOrig="1440">
          <v:shape id="_x0000_s1028" type="#_x0000_t75" style="position:absolute;margin-left:291pt;margin-top:0;width:168.75pt;height:62.25pt;z-index:251657728">
            <v:imagedata r:id="rId8" o:title=""/>
            <w10:wrap type="square"/>
          </v:shape>
          <o:OLEObject Type="Embed" ProgID="CorelDraw.Graphic.12" ShapeID="_x0000_s1028" DrawAspect="Content" ObjectID="_1713190740" r:id="rId9"/>
        </w:object>
      </w:r>
    </w:p>
    <w:p w:rsidR="00D61360" w:rsidRPr="006B2694" w:rsidRDefault="00D61360">
      <w:pPr>
        <w:spacing w:line="360" w:lineRule="auto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</w:p>
    <w:p w:rsidR="006B2694" w:rsidRDefault="006B2694">
      <w:pPr>
        <w:spacing w:line="360" w:lineRule="auto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</w:p>
    <w:p w:rsidR="006B2694" w:rsidRDefault="00B717F9" w:rsidP="00B717F9">
      <w:pPr>
        <w:spacing w:line="360" w:lineRule="auto"/>
        <w:jc w:val="center"/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</w:pPr>
      <w:r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  <w:t>P</w:t>
      </w:r>
      <w:r w:rsidRPr="00B717F9"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  <w:t>resentación de</w:t>
      </w:r>
      <w:r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  <w:t>l planeamiento de la actividad curricular</w:t>
      </w:r>
    </w:p>
    <w:p w:rsidR="00B717F9" w:rsidRDefault="00B717F9" w:rsidP="00B717F9">
      <w:pPr>
        <w:spacing w:line="360" w:lineRule="auto"/>
        <w:jc w:val="center"/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  <w:t>F</w:t>
      </w:r>
      <w:r>
        <w:rPr>
          <w:rFonts w:asciiTheme="minorHAnsi" w:hAnsiTheme="minorHAnsi" w:cs="Arial"/>
          <w:b/>
          <w:snapToGrid w:val="0"/>
          <w:sz w:val="36"/>
          <w:szCs w:val="36"/>
          <w:u w:val="single"/>
          <w:lang w:val="es-ES_tradnl"/>
        </w:rPr>
        <w:t>ormato sugerido</w:t>
      </w:r>
    </w:p>
    <w:p w:rsidR="00B717F9" w:rsidRPr="006B2694" w:rsidRDefault="00B717F9">
      <w:p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</w:p>
    <w:p w:rsidR="00B717F9" w:rsidRPr="00B717F9" w:rsidRDefault="00B717F9" w:rsidP="00B717F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PORTADA CON LA SIGUIENTE INFORMACIÓN:</w:t>
      </w:r>
    </w:p>
    <w:p w:rsidR="006B2694" w:rsidRPr="00B717F9" w:rsidRDefault="006B2694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Carrera</w:t>
      </w:r>
      <w:r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                                                                              </w:t>
      </w:r>
    </w:p>
    <w:p w:rsidR="006B2694" w:rsidRPr="00B717F9" w:rsidRDefault="006B2694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Espacio curricular</w:t>
      </w:r>
      <w:r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</w:t>
      </w:r>
    </w:p>
    <w:p w:rsidR="006B2694" w:rsidRPr="00B717F9" w:rsidRDefault="006B2694" w:rsidP="00B26CF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Docente</w:t>
      </w:r>
    </w:p>
    <w:p w:rsidR="00D61360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Plan decreto Nº</w:t>
      </w:r>
      <w:r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</w:t>
      </w:r>
    </w:p>
    <w:p w:rsidR="00C23CF8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Curso: </w:t>
      </w:r>
    </w:p>
    <w:p w:rsidR="00D61360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Año académico</w:t>
      </w:r>
      <w:r w:rsidR="006B2694"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</w:t>
      </w:r>
    </w:p>
    <w:p w:rsidR="00D61360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Carga horaria semanal</w:t>
      </w:r>
      <w:r w:rsidR="00B06BF5"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</w:t>
      </w:r>
    </w:p>
    <w:p w:rsidR="00D61360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Régimen</w:t>
      </w:r>
      <w:r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 xml:space="preserve">: anual  </w:t>
      </w:r>
    </w:p>
    <w:p w:rsidR="00D61360" w:rsidRPr="00B717F9" w:rsidRDefault="00D61360" w:rsidP="00B717F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Carácter</w:t>
      </w:r>
      <w:r w:rsidRPr="00B717F9">
        <w:rPr>
          <w:rFonts w:asciiTheme="minorHAnsi" w:hAnsiTheme="minorHAnsi" w:cs="Arial"/>
          <w:snapToGrid w:val="0"/>
          <w:sz w:val="28"/>
          <w:szCs w:val="28"/>
          <w:lang w:val="es-ES_tradnl"/>
        </w:rPr>
        <w:t>: obligatoria</w:t>
      </w:r>
    </w:p>
    <w:p w:rsidR="006B2694" w:rsidRPr="006B2694" w:rsidRDefault="006B2694" w:rsidP="00E04721">
      <w:pPr>
        <w:spacing w:line="360" w:lineRule="auto"/>
        <w:jc w:val="both"/>
        <w:rPr>
          <w:rFonts w:asciiTheme="minorHAnsi" w:hAnsiTheme="minorHAnsi" w:cs="Arial"/>
          <w:snapToGrid w:val="0"/>
          <w:sz w:val="28"/>
          <w:szCs w:val="28"/>
          <w:lang w:val="es-ES_tradnl"/>
        </w:rPr>
      </w:pPr>
    </w:p>
    <w:p w:rsidR="00C23CF8" w:rsidRDefault="00D61360" w:rsidP="00B717F9">
      <w:pPr>
        <w:pStyle w:val="Ttulo"/>
        <w:numPr>
          <w:ilvl w:val="0"/>
          <w:numId w:val="24"/>
        </w:numPr>
        <w:spacing w:line="360" w:lineRule="auto"/>
        <w:jc w:val="left"/>
        <w:rPr>
          <w:rFonts w:asciiTheme="minorHAnsi" w:hAnsiTheme="minorHAnsi" w:cs="Arial"/>
          <w:sz w:val="28"/>
          <w:szCs w:val="28"/>
          <w:u w:val="none"/>
        </w:rPr>
      </w:pPr>
      <w:r w:rsidRPr="006B2694">
        <w:rPr>
          <w:rFonts w:asciiTheme="minorHAnsi" w:hAnsiTheme="minorHAnsi" w:cs="Arial"/>
          <w:sz w:val="28"/>
          <w:szCs w:val="28"/>
          <w:u w:val="none"/>
        </w:rPr>
        <w:t>FUNDAMENTACION</w:t>
      </w:r>
    </w:p>
    <w:p w:rsidR="006B2694" w:rsidRPr="006B2694" w:rsidRDefault="006B2694" w:rsidP="00B717F9">
      <w:pPr>
        <w:pStyle w:val="Ttulo"/>
        <w:numPr>
          <w:ilvl w:val="0"/>
          <w:numId w:val="24"/>
        </w:numPr>
        <w:spacing w:line="360" w:lineRule="auto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u w:val="none"/>
        </w:rPr>
        <w:t>PROPÓSITOS</w:t>
      </w:r>
    </w:p>
    <w:p w:rsidR="006B2694" w:rsidRDefault="00D61360" w:rsidP="00B717F9">
      <w:pPr>
        <w:pStyle w:val="Ttulo"/>
        <w:numPr>
          <w:ilvl w:val="0"/>
          <w:numId w:val="24"/>
        </w:numPr>
        <w:spacing w:line="360" w:lineRule="auto"/>
        <w:jc w:val="left"/>
        <w:rPr>
          <w:rFonts w:asciiTheme="minorHAnsi" w:hAnsiTheme="minorHAnsi" w:cs="Arial"/>
          <w:sz w:val="28"/>
          <w:szCs w:val="28"/>
          <w:u w:val="none"/>
        </w:rPr>
      </w:pPr>
      <w:r w:rsidRPr="006B2694">
        <w:rPr>
          <w:rFonts w:asciiTheme="minorHAnsi" w:hAnsiTheme="minorHAnsi" w:cs="Arial"/>
          <w:sz w:val="28"/>
          <w:szCs w:val="28"/>
          <w:u w:val="none"/>
        </w:rPr>
        <w:t xml:space="preserve">OBJETIVOS </w:t>
      </w:r>
    </w:p>
    <w:p w:rsidR="00D61360" w:rsidRPr="00277859" w:rsidRDefault="000B5B73" w:rsidP="00277859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27785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CONTENIDOS</w:t>
      </w:r>
    </w:p>
    <w:p w:rsidR="006B2694" w:rsidRPr="00277859" w:rsidRDefault="00D61360" w:rsidP="00277859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27785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METODOLOGÍA</w:t>
      </w:r>
    </w:p>
    <w:p w:rsidR="00D61360" w:rsidRPr="00B717F9" w:rsidRDefault="00D61360" w:rsidP="00B717F9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CRITERIO DE REGULARIDAD Y EVALUACIÓN </w:t>
      </w:r>
      <w:r w:rsidR="00DD4DAE"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(Explicitar las categorías de alumnos)</w:t>
      </w:r>
    </w:p>
    <w:p w:rsidR="00B717F9" w:rsidRDefault="00B717F9" w:rsidP="00B717F9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lastRenderedPageBreak/>
        <w:t>CORRELATIVIDADES</w:t>
      </w:r>
    </w:p>
    <w:p w:rsidR="00E22AC1" w:rsidRPr="00E22AC1" w:rsidRDefault="00E22AC1" w:rsidP="00B1640F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E22AC1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BIBLIOGRAFÍA (discriminar bibliografía obligatoria / recomendada)</w:t>
      </w:r>
      <w:bookmarkStart w:id="0" w:name="_GoBack"/>
      <w:bookmarkEnd w:id="0"/>
    </w:p>
    <w:p w:rsidR="00511F61" w:rsidRPr="006B2694" w:rsidRDefault="00511F61" w:rsidP="00E04721">
      <w:p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</w:p>
    <w:p w:rsidR="00511F61" w:rsidRPr="006B2694" w:rsidRDefault="00511F61" w:rsidP="00E04721">
      <w:pP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</w:p>
    <w:p w:rsidR="00C23CF8" w:rsidRPr="006B2694" w:rsidRDefault="00C23CF8" w:rsidP="00B7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El archivo se realizará en un procesador de texto (Word) </w:t>
      </w:r>
      <w:r w:rsidR="00B717F9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en Arial 11 o similar interlineado 1,5 </w:t>
      </w:r>
      <w:r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y se enviará a la casilla de correo de la sala de informática: saladeinformatica@isp2rafaela.edu.ar. </w:t>
      </w:r>
    </w:p>
    <w:p w:rsidR="00C23CF8" w:rsidRPr="006B2694" w:rsidRDefault="00C23CF8" w:rsidP="00B7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</w:pPr>
      <w:r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Deberá </w:t>
      </w:r>
      <w:proofErr w:type="gramStart"/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nombrarse </w:t>
      </w:r>
      <w:r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 de</w:t>
      </w:r>
      <w:proofErr w:type="gramEnd"/>
      <w:r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 la siguiente manera:  </w:t>
      </w:r>
      <w:proofErr w:type="spellStart"/>
      <w:r w:rsidR="00444F25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nombredelacarrera_</w:t>
      </w:r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nombredelamateria</w:t>
      </w:r>
      <w:proofErr w:type="spellEnd"/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_</w:t>
      </w:r>
      <w:r w:rsidR="00444F25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 </w:t>
      </w:r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2017, ejemplo: </w:t>
      </w:r>
      <w:r w:rsidR="00444F25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CIENCIASDELAEDUCACION_</w:t>
      </w:r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PEDAGOGÍA_</w:t>
      </w:r>
      <w:r w:rsidR="00444F25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 xml:space="preserve"> </w:t>
      </w:r>
      <w:r w:rsidR="00511F61" w:rsidRPr="006B2694">
        <w:rPr>
          <w:rFonts w:asciiTheme="minorHAnsi" w:hAnsiTheme="minorHAnsi" w:cs="Arial"/>
          <w:b/>
          <w:snapToGrid w:val="0"/>
          <w:sz w:val="28"/>
          <w:szCs w:val="28"/>
          <w:lang w:val="es-ES_tradnl"/>
        </w:rPr>
        <w:t>2017</w:t>
      </w:r>
    </w:p>
    <w:sectPr w:rsidR="00C23CF8" w:rsidRPr="006B2694" w:rsidSect="00B717F9">
      <w:headerReference w:type="even" r:id="rId10"/>
      <w:headerReference w:type="default" r:id="rId11"/>
      <w:footerReference w:type="even" r:id="rId12"/>
      <w:pgSz w:w="12240" w:h="15840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D1" w:rsidRDefault="00FA38D1">
      <w:r>
        <w:separator/>
      </w:r>
    </w:p>
  </w:endnote>
  <w:endnote w:type="continuationSeparator" w:id="0">
    <w:p w:rsidR="00FA38D1" w:rsidRDefault="00FA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60" w:rsidRDefault="00BE62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13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1360" w:rsidRDefault="00D613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D1" w:rsidRDefault="00FA38D1">
      <w:r>
        <w:separator/>
      </w:r>
    </w:p>
  </w:footnote>
  <w:footnote w:type="continuationSeparator" w:id="0">
    <w:p w:rsidR="00FA38D1" w:rsidRDefault="00FA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69" w:rsidRDefault="00BE6292" w:rsidP="00DD12C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4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3469" w:rsidRDefault="002D3469" w:rsidP="002D346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69" w:rsidRDefault="00BE6292" w:rsidP="00DD12C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4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AC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3469" w:rsidRDefault="002D3469" w:rsidP="002D346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056_"/>
      </v:shape>
    </w:pict>
  </w:numPicBullet>
  <w:abstractNum w:abstractNumId="0" w15:restartNumberingAfterBreak="0">
    <w:nsid w:val="04FC545C"/>
    <w:multiLevelType w:val="singleLevel"/>
    <w:tmpl w:val="A87AD6A6"/>
    <w:lvl w:ilvl="0">
      <w:start w:val="2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740C82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2" w15:restartNumberingAfterBreak="0">
    <w:nsid w:val="0BE45FC0"/>
    <w:multiLevelType w:val="hybridMultilevel"/>
    <w:tmpl w:val="48DA5814"/>
    <w:lvl w:ilvl="0" w:tplc="2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623240"/>
    <w:multiLevelType w:val="singleLevel"/>
    <w:tmpl w:val="A87AD6A6"/>
    <w:lvl w:ilvl="0">
      <w:start w:val="2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7D5BD9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5" w15:restartNumberingAfterBreak="0">
    <w:nsid w:val="1B04108F"/>
    <w:multiLevelType w:val="hybridMultilevel"/>
    <w:tmpl w:val="DAA47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06E"/>
    <w:multiLevelType w:val="hybridMultilevel"/>
    <w:tmpl w:val="67E2A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056D"/>
    <w:multiLevelType w:val="singleLevel"/>
    <w:tmpl w:val="A87AD6A6"/>
    <w:lvl w:ilvl="0">
      <w:start w:val="2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BE15CE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9" w15:restartNumberingAfterBreak="0">
    <w:nsid w:val="4605022B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0" w15:restartNumberingAfterBreak="0">
    <w:nsid w:val="49307DF6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1" w15:restartNumberingAfterBreak="0">
    <w:nsid w:val="4FD279C8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2" w15:restartNumberingAfterBreak="0">
    <w:nsid w:val="52EA1E7C"/>
    <w:multiLevelType w:val="hybridMultilevel"/>
    <w:tmpl w:val="9FA65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ED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1C20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4" w15:restartNumberingAfterBreak="0">
    <w:nsid w:val="574B2F97"/>
    <w:multiLevelType w:val="hybridMultilevel"/>
    <w:tmpl w:val="1B38B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76A6"/>
    <w:multiLevelType w:val="hybridMultilevel"/>
    <w:tmpl w:val="3724AF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DEB"/>
    <w:multiLevelType w:val="hybridMultilevel"/>
    <w:tmpl w:val="3F447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5A0C"/>
    <w:multiLevelType w:val="hybridMultilevel"/>
    <w:tmpl w:val="8E749898"/>
    <w:lvl w:ilvl="0" w:tplc="8F4E1E94">
      <w:start w:val="2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C351E"/>
    <w:multiLevelType w:val="singleLevel"/>
    <w:tmpl w:val="A87AD6A6"/>
    <w:lvl w:ilvl="0">
      <w:start w:val="2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3B19CC"/>
    <w:multiLevelType w:val="hybridMultilevel"/>
    <w:tmpl w:val="B9D251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157C"/>
    <w:multiLevelType w:val="hybridMultilevel"/>
    <w:tmpl w:val="B7C2161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5102B"/>
    <w:multiLevelType w:val="singleLevel"/>
    <w:tmpl w:val="CA1C3B58"/>
    <w:lvl w:ilvl="0">
      <w:start w:val="2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22" w15:restartNumberingAfterBreak="0">
    <w:nsid w:val="76920C2D"/>
    <w:multiLevelType w:val="hybridMultilevel"/>
    <w:tmpl w:val="5DE21796"/>
    <w:lvl w:ilvl="0" w:tplc="28E06B92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31A610E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14276A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93AC50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C4D50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018B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43664E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768C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4B426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636922"/>
    <w:multiLevelType w:val="hybridMultilevel"/>
    <w:tmpl w:val="AA201F56"/>
    <w:lvl w:ilvl="0" w:tplc="6DAE2A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E2BFF"/>
    <w:multiLevelType w:val="hybridMultilevel"/>
    <w:tmpl w:val="2E96AA18"/>
    <w:lvl w:ilvl="0" w:tplc="8CBED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0"/>
  </w:num>
  <w:num w:numId="12">
    <w:abstractNumId w:val="3"/>
  </w:num>
  <w:num w:numId="13">
    <w:abstractNumId w:val="17"/>
  </w:num>
  <w:num w:numId="14">
    <w:abstractNumId w:val="20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5"/>
  </w:num>
  <w:num w:numId="22">
    <w:abstractNumId w:val="14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73"/>
    <w:rsid w:val="000059E7"/>
    <w:rsid w:val="000328EC"/>
    <w:rsid w:val="00052184"/>
    <w:rsid w:val="00057221"/>
    <w:rsid w:val="000B5B73"/>
    <w:rsid w:val="000D4C18"/>
    <w:rsid w:val="0011448B"/>
    <w:rsid w:val="00201DCF"/>
    <w:rsid w:val="002351A6"/>
    <w:rsid w:val="00276DEF"/>
    <w:rsid w:val="00277859"/>
    <w:rsid w:val="002D3469"/>
    <w:rsid w:val="003448F1"/>
    <w:rsid w:val="003F73D7"/>
    <w:rsid w:val="00400A3B"/>
    <w:rsid w:val="00444F25"/>
    <w:rsid w:val="004A1C9B"/>
    <w:rsid w:val="004B7CE7"/>
    <w:rsid w:val="00511F61"/>
    <w:rsid w:val="005744EA"/>
    <w:rsid w:val="005D79B4"/>
    <w:rsid w:val="005F7612"/>
    <w:rsid w:val="00601298"/>
    <w:rsid w:val="00601BF7"/>
    <w:rsid w:val="00671A9B"/>
    <w:rsid w:val="00673C82"/>
    <w:rsid w:val="006B094A"/>
    <w:rsid w:val="006B2694"/>
    <w:rsid w:val="006C7FA5"/>
    <w:rsid w:val="007A099E"/>
    <w:rsid w:val="007F57D2"/>
    <w:rsid w:val="00811943"/>
    <w:rsid w:val="00855EED"/>
    <w:rsid w:val="0086089D"/>
    <w:rsid w:val="0088418D"/>
    <w:rsid w:val="008E14ED"/>
    <w:rsid w:val="008F70DE"/>
    <w:rsid w:val="00925702"/>
    <w:rsid w:val="009466E0"/>
    <w:rsid w:val="009A4D6E"/>
    <w:rsid w:val="009C74ED"/>
    <w:rsid w:val="009E071E"/>
    <w:rsid w:val="009E1907"/>
    <w:rsid w:val="009F62E2"/>
    <w:rsid w:val="00A30EC8"/>
    <w:rsid w:val="00B06BF5"/>
    <w:rsid w:val="00B20824"/>
    <w:rsid w:val="00B717F9"/>
    <w:rsid w:val="00B83787"/>
    <w:rsid w:val="00B86864"/>
    <w:rsid w:val="00BE6292"/>
    <w:rsid w:val="00C23CF8"/>
    <w:rsid w:val="00C936D8"/>
    <w:rsid w:val="00D13717"/>
    <w:rsid w:val="00D25BEE"/>
    <w:rsid w:val="00D34906"/>
    <w:rsid w:val="00D37C1F"/>
    <w:rsid w:val="00D61360"/>
    <w:rsid w:val="00D71FC8"/>
    <w:rsid w:val="00DD12C5"/>
    <w:rsid w:val="00DD4DAE"/>
    <w:rsid w:val="00E04721"/>
    <w:rsid w:val="00E22AC1"/>
    <w:rsid w:val="00E504D9"/>
    <w:rsid w:val="00E570FC"/>
    <w:rsid w:val="00E80AC1"/>
    <w:rsid w:val="00E92439"/>
    <w:rsid w:val="00F302DA"/>
    <w:rsid w:val="00F41F13"/>
    <w:rsid w:val="00F83D6B"/>
    <w:rsid w:val="00FA38D1"/>
    <w:rsid w:val="00FB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CAA2DD"/>
  <w15:docId w15:val="{E8D9B9CE-5719-4425-80AE-B154DED0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8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673C82"/>
    <w:pPr>
      <w:keepNext/>
      <w:snapToGrid w:val="0"/>
      <w:spacing w:line="480" w:lineRule="atLeast"/>
      <w:outlineLvl w:val="2"/>
    </w:pPr>
    <w:rPr>
      <w:rFonts w:eastAsia="Arial Unicode MS"/>
      <w:b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673C82"/>
    <w:pPr>
      <w:keepNext/>
      <w:snapToGrid w:val="0"/>
      <w:jc w:val="center"/>
      <w:outlineLvl w:val="5"/>
    </w:pPr>
    <w:rPr>
      <w:rFonts w:eastAsia="Arial Unicode MS"/>
      <w:b/>
      <w:i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673C82"/>
    <w:pPr>
      <w:keepNext/>
      <w:snapToGrid w:val="0"/>
      <w:outlineLvl w:val="6"/>
    </w:pPr>
    <w:rPr>
      <w:b/>
      <w:i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673C8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napToGrid w:val="0"/>
      <w:spacing w:line="360" w:lineRule="auto"/>
      <w:ind w:left="142"/>
      <w:outlineLvl w:val="7"/>
    </w:pPr>
    <w:rPr>
      <w:b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rsid w:val="00673C82"/>
    <w:pPr>
      <w:keepNext/>
      <w:snapToGrid w:val="0"/>
      <w:jc w:val="center"/>
      <w:outlineLvl w:val="8"/>
    </w:pPr>
    <w:rPr>
      <w:b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73C82"/>
    <w:pPr>
      <w:tabs>
        <w:tab w:val="center" w:pos="4419"/>
        <w:tab w:val="right" w:pos="8838"/>
      </w:tabs>
    </w:pPr>
    <w:rPr>
      <w:szCs w:val="20"/>
    </w:rPr>
  </w:style>
  <w:style w:type="paragraph" w:styleId="Textoindependiente">
    <w:name w:val="Body Text"/>
    <w:basedOn w:val="Normal"/>
    <w:rsid w:val="00673C82"/>
    <w:pPr>
      <w:snapToGrid w:val="0"/>
      <w:spacing w:line="360" w:lineRule="auto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rsid w:val="00673C82"/>
    <w:pPr>
      <w:snapToGrid w:val="0"/>
      <w:spacing w:line="360" w:lineRule="auto"/>
      <w:ind w:left="142"/>
    </w:pPr>
    <w:rPr>
      <w:szCs w:val="20"/>
      <w:lang w:val="es-ES_tradnl"/>
    </w:rPr>
  </w:style>
  <w:style w:type="paragraph" w:styleId="Sangra2detindependiente">
    <w:name w:val="Body Text Indent 2"/>
    <w:basedOn w:val="Normal"/>
    <w:rsid w:val="00673C82"/>
    <w:pPr>
      <w:snapToGrid w:val="0"/>
      <w:spacing w:line="360" w:lineRule="auto"/>
      <w:ind w:left="142"/>
      <w:jc w:val="both"/>
    </w:pPr>
    <w:rPr>
      <w:szCs w:val="20"/>
      <w:lang w:val="es-ES_tradnl"/>
    </w:rPr>
  </w:style>
  <w:style w:type="paragraph" w:styleId="Ttulo">
    <w:name w:val="Title"/>
    <w:basedOn w:val="Normal"/>
    <w:qFormat/>
    <w:rsid w:val="00673C82"/>
    <w:pPr>
      <w:jc w:val="center"/>
    </w:pPr>
    <w:rPr>
      <w:b/>
      <w:snapToGrid w:val="0"/>
      <w:sz w:val="32"/>
      <w:szCs w:val="20"/>
      <w:u w:val="single"/>
      <w:lang w:val="es-ES_tradnl"/>
    </w:rPr>
  </w:style>
  <w:style w:type="paragraph" w:styleId="Piedepgina">
    <w:name w:val="footer"/>
    <w:basedOn w:val="Normal"/>
    <w:rsid w:val="00673C8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3C82"/>
  </w:style>
  <w:style w:type="paragraph" w:styleId="Sangra3detindependiente">
    <w:name w:val="Body Text Indent 3"/>
    <w:basedOn w:val="Normal"/>
    <w:rsid w:val="00925702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9E071E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8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E676-5D77-492E-902E-486C710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www.redalyc.org/pdf/335/335101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8 Segunda Edición</dc:creator>
  <cp:lastModifiedBy>Paula </cp:lastModifiedBy>
  <cp:revision>4</cp:revision>
  <cp:lastPrinted>2008-05-26T18:36:00Z</cp:lastPrinted>
  <dcterms:created xsi:type="dcterms:W3CDTF">2022-05-04T12:53:00Z</dcterms:created>
  <dcterms:modified xsi:type="dcterms:W3CDTF">2022-05-04T20:33:00Z</dcterms:modified>
</cp:coreProperties>
</file>